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63" w:rsidRPr="009E3ECB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3ECB">
        <w:rPr>
          <w:rFonts w:ascii="Times New Roman" w:eastAsia="Times New Roman" w:hAnsi="Times New Roman" w:cs="Times New Roman"/>
          <w:b/>
          <w:sz w:val="28"/>
          <w:szCs w:val="24"/>
        </w:rPr>
        <w:t>RAKESH</w:t>
      </w:r>
      <w:r w:rsidRPr="00665E4F">
        <w:rPr>
          <w:rFonts w:ascii="Times New Roman" w:eastAsia="Times New Roman" w:hAnsi="Times New Roman" w:cs="Times New Roman"/>
          <w:b/>
          <w:noProof/>
          <w:sz w:val="28"/>
          <w:szCs w:val="24"/>
        </w:rPr>
        <w:t>TAMMINENI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>#15,7</w:t>
      </w:r>
      <w:r w:rsidRPr="009B1600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B1600">
        <w:rPr>
          <w:rFonts w:ascii="Times New Roman" w:eastAsia="Times New Roman" w:hAnsi="Times New Roman" w:cs="Times New Roman"/>
          <w:szCs w:val="22"/>
        </w:rPr>
        <w:t xml:space="preserve"> Cross, </w:t>
      </w:r>
      <w:proofErr w:type="spellStart"/>
      <w:r w:rsidRPr="009B1600">
        <w:rPr>
          <w:rFonts w:ascii="Times New Roman" w:eastAsia="Times New Roman" w:hAnsi="Times New Roman" w:cs="Times New Roman"/>
          <w:szCs w:val="22"/>
        </w:rPr>
        <w:t>Mathru</w:t>
      </w:r>
      <w:proofErr w:type="spellEnd"/>
      <w:r w:rsidRPr="009B1600">
        <w:rPr>
          <w:rFonts w:ascii="Times New Roman" w:eastAsia="Times New Roman" w:hAnsi="Times New Roman" w:cs="Times New Roman"/>
          <w:szCs w:val="22"/>
        </w:rPr>
        <w:t xml:space="preserve"> Layout, </w:t>
      </w:r>
      <w:proofErr w:type="spellStart"/>
      <w:r w:rsidRPr="009B1600">
        <w:rPr>
          <w:rFonts w:ascii="Times New Roman" w:eastAsia="Times New Roman" w:hAnsi="Times New Roman" w:cs="Times New Roman"/>
          <w:szCs w:val="22"/>
        </w:rPr>
        <w:t>Yelahanka</w:t>
      </w:r>
      <w:proofErr w:type="spellEnd"/>
      <w:r w:rsidRPr="009B1600">
        <w:rPr>
          <w:rFonts w:ascii="Times New Roman" w:eastAsia="Times New Roman" w:hAnsi="Times New Roman" w:cs="Times New Roman"/>
          <w:szCs w:val="22"/>
        </w:rPr>
        <w:t xml:space="preserve"> New Town, </w:t>
      </w:r>
      <w:r w:rsidR="009E3ECB">
        <w:rPr>
          <w:rFonts w:ascii="Times New Roman" w:eastAsia="Times New Roman" w:hAnsi="Times New Roman" w:cs="Times New Roman"/>
          <w:szCs w:val="22"/>
        </w:rPr>
        <w:t>Bengaluru</w:t>
      </w:r>
      <w:r w:rsidRPr="009B1600">
        <w:rPr>
          <w:rFonts w:ascii="Times New Roman" w:eastAsia="Times New Roman" w:hAnsi="Times New Roman" w:cs="Times New Roman"/>
          <w:szCs w:val="22"/>
        </w:rPr>
        <w:t>-560064</w:t>
      </w:r>
      <w:r w:rsidR="009E3ECB">
        <w:rPr>
          <w:rFonts w:ascii="Times New Roman" w:eastAsia="Times New Roman" w:hAnsi="Times New Roman" w:cs="Times New Roman"/>
          <w:szCs w:val="22"/>
        </w:rPr>
        <w:t>, Karnataka, India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 xml:space="preserve">Contact No.: </w:t>
      </w:r>
      <w:r w:rsidR="009E3ECB">
        <w:rPr>
          <w:rFonts w:ascii="Times New Roman" w:eastAsia="Times New Roman" w:hAnsi="Times New Roman" w:cs="Times New Roman"/>
          <w:szCs w:val="22"/>
        </w:rPr>
        <w:t>+91–</w:t>
      </w:r>
      <w:r w:rsidRPr="009B1600">
        <w:rPr>
          <w:rFonts w:ascii="Times New Roman" w:eastAsia="Times New Roman" w:hAnsi="Times New Roman" w:cs="Times New Roman"/>
          <w:szCs w:val="22"/>
        </w:rPr>
        <w:t xml:space="preserve">8296865364, Email ID: </w:t>
      </w:r>
      <w:r w:rsidRPr="009E3ECB">
        <w:rPr>
          <w:rFonts w:ascii="Times New Roman" w:eastAsia="Times New Roman" w:hAnsi="Times New Roman" w:cs="Times New Roman"/>
          <w:color w:val="000000" w:themeColor="text1"/>
          <w:szCs w:val="22"/>
        </w:rPr>
        <w:t>rakeshtammineni@gmail.com</w:t>
      </w:r>
    </w:p>
    <w:p w:rsidR="00A47963" w:rsidRDefault="00A4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QUALIFICATION</w:t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achelor of Engineering </w:t>
      </w:r>
      <w:r w:rsidR="009E3ECB"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 Electronics and Communication Engineering</w:t>
      </w:r>
      <w:r w:rsidR="009E3E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ov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ernmen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ri </w:t>
      </w:r>
      <w:proofErr w:type="spellStart"/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Krishnarajendra</w:t>
      </w:r>
      <w:proofErr w:type="spellEnd"/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ilver Jubilee Technological Institute (</w:t>
      </w:r>
      <w:r w:rsidR="002E44B6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galuru, </w:t>
      </w:r>
      <w:r w:rsidR="00C04F9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core</w:t>
      </w:r>
      <w:r w:rsidR="002E44B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75.3</w:t>
      </w:r>
      <w:r w:rsidRPr="009B1600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%, June 2017</w:t>
      </w:r>
    </w:p>
    <w:p w:rsidR="00A47963" w:rsidRPr="009B1600" w:rsidRDefault="00A47963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ArialMT" w:hAnsi="Times New Roman" w:cs="Times New Roman"/>
          <w:spacing w:val="-6"/>
          <w:kern w:val="1"/>
          <w:sz w:val="24"/>
          <w:szCs w:val="24"/>
          <w:lang w:val="en-GB" w:eastAsia="hi-IN" w:bidi="hi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 EXPERIENCE</w:t>
      </w:r>
    </w:p>
    <w:p w:rsidR="006F36CE" w:rsidRPr="0013159D" w:rsidRDefault="002E44B6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Associate </w:t>
      </w:r>
      <w:r w:rsidR="006F36CE" w:rsidRPr="009B1600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oftware Engineer</w:t>
      </w:r>
      <w:r w:rsidR="009E3ECB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23F36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SASKEN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Technologies 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Private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L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imi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t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F36CE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,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July 201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8-Present</w:t>
      </w:r>
    </w:p>
    <w:p w:rsid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ject: Video Conference Application, July 2018-Present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Developing a</w:t>
      </w:r>
      <w:r w:rsidRPr="00C04F96">
        <w:rPr>
          <w:rFonts w:ascii="Times New Roman" w:hAnsi="Times New Roman"/>
          <w:color w:val="000000" w:themeColor="text1"/>
          <w:sz w:val="22"/>
          <w:szCs w:val="22"/>
        </w:rPr>
        <w:t xml:space="preserve"> video conferencing app using </w:t>
      </w:r>
      <w:proofErr w:type="spellStart"/>
      <w:r w:rsidRPr="00C04F96">
        <w:rPr>
          <w:rFonts w:ascii="Times New Roman" w:hAnsi="Times New Roman"/>
          <w:color w:val="000000" w:themeColor="text1"/>
          <w:sz w:val="22"/>
          <w:szCs w:val="22"/>
        </w:rPr>
        <w:t>VidyoAPI</w:t>
      </w:r>
      <w:proofErr w:type="spellEnd"/>
      <w:r w:rsidRPr="00C04F96">
        <w:rPr>
          <w:rFonts w:ascii="Times New Roman" w:hAnsi="Times New Roman"/>
          <w:color w:val="000000" w:themeColor="text1"/>
          <w:sz w:val="22"/>
          <w:szCs w:val="22"/>
        </w:rPr>
        <w:t xml:space="preserve"> where more than 16 people will be conversing using a </w:t>
      </w:r>
      <w:r w:rsidR="00470A9B">
        <w:rPr>
          <w:rFonts w:ascii="Times New Roman" w:hAnsi="Times New Roman"/>
          <w:noProof/>
          <w:color w:val="000000" w:themeColor="text1"/>
          <w:sz w:val="22"/>
          <w:szCs w:val="22"/>
        </w:rPr>
        <w:t>S</w:t>
      </w:r>
      <w:r w:rsidRPr="00470A9B">
        <w:rPr>
          <w:rFonts w:ascii="Times New Roman" w:hAnsi="Times New Roman"/>
          <w:noProof/>
          <w:color w:val="000000" w:themeColor="text1"/>
          <w:sz w:val="22"/>
          <w:szCs w:val="22"/>
        </w:rPr>
        <w:t>kype-like</w:t>
      </w:r>
      <w:r w:rsidRPr="00C04F96">
        <w:rPr>
          <w:rFonts w:ascii="Times New Roman" w:hAnsi="Times New Roman"/>
          <w:color w:val="000000" w:themeColor="text1"/>
          <w:sz w:val="22"/>
          <w:szCs w:val="22"/>
        </w:rPr>
        <w:t>platform of the highest quality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ing on the server-side coding and video quality maintenance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, JSP, Hibernate</w:t>
      </w:r>
      <w:proofErr w:type="gramStart"/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Springs</w:t>
      </w:r>
      <w:proofErr w:type="gramEnd"/>
    </w:p>
    <w:p w:rsidR="004C2B27" w:rsidRDefault="004C2B27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A47963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9B1600"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telligent Driver Assistance, 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bruary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e 20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7 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c</w:t>
      </w:r>
      <w:r w:rsidR="006F36CE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eat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processor</w:t>
      </w:r>
      <w:r w:rsidR="009E3ECB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based control system that would intimate the driver of the obstacles ahead, limiting the speed in speed restricted areas, and helping 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driver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overtake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tributed 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ding and development process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 the </w:t>
      </w:r>
      <w:r w:rsidR="00665E4F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ree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member team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eastAsia="SimSun" w:hAnsi="Times New Roman" w:cs="Times New Roman"/>
          <w:caps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>,Embedded C, C++, andArduino</w:t>
      </w:r>
      <w:r w:rsidR="0013159D"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</w:t>
      </w:r>
      <w:r w:rsidRPr="0013159D">
        <w:rPr>
          <w:rFonts w:ascii="Times New Roman" w:eastAsia="Times New Roman" w:hAnsi="Times New Roman" w:cs="Times New Roman"/>
          <w:caps/>
          <w:color w:val="000000"/>
          <w:sz w:val="22"/>
          <w:szCs w:val="22"/>
        </w:rPr>
        <w:t>de</w:t>
      </w:r>
    </w:p>
    <w:p w:rsidR="00A47963" w:rsidRPr="0013159D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nversion of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n-t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reen to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reen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Individual Project)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665289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ch 2016</w:t>
      </w:r>
    </w:p>
    <w:p w:rsidR="00A47963" w:rsidRPr="0013159D" w:rsidRDefault="009B1600" w:rsidP="0013159D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proofErr w:type="gramStart"/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: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eveloped</w:t>
      </w:r>
      <w:proofErr w:type="gram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non-touch screen monitor into a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uchscree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onitor using an accelerometer that enables read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ng of thre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oordinates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proofErr w:type="spellStart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alog</w:t>
      </w:r>
      <w:proofErr w:type="spell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o digital conve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gives it to the processor where 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rrespon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ction is taken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ccelerometer, Analog to Digital 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nvert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e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Processing B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x</w:t>
      </w: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Gear Display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stem in Bikes, September-December 2015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Brief Description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eated a gear display system using 8085 microprocessor, a hall sensor</w:t>
      </w:r>
      <w:proofErr w:type="gramStart"/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and</w:t>
      </w:r>
      <w:proofErr w:type="gram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isplay. The hall sensor would detect the motion of the gear rod and would take the corresponding action of counting up or down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s the team leader 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pokesperson of the team of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our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as the main lead in coding</w:t>
      </w:r>
    </w:p>
    <w:p w:rsidR="00A47963" w:rsidRPr="009E3ECB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mbedded C and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</w:p>
    <w:p w:rsidR="00A47963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Hlk526665914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Real</w:t>
      </w:r>
      <w:r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-</w:t>
      </w:r>
      <w:r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Time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bject Detection with Deep Learning, October 2017-March 2018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Description: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rained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our own model and enable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it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>detect the vehicle density on the road and adjust the timer according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to</w:t>
      </w:r>
      <w:r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the traffic signal</w:t>
      </w:r>
    </w:p>
    <w:bookmarkEnd w:id="0"/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raining a model for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ataset and detec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ll the models of our interest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ython, </w:t>
      </w:r>
      <w:proofErr w:type="spellStart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penCV</w:t>
      </w:r>
      <w:proofErr w:type="spell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N</w:t>
      </w:r>
      <w:bookmarkStart w:id="1" w:name="_GoBack"/>
      <w:bookmarkEnd w:id="1"/>
      <w:r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umpy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eep Learning, Neural Networking, Computer Visio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nsorflow</w:t>
      </w:r>
      <w:proofErr w:type="spellEnd"/>
    </w:p>
    <w:p w:rsidR="005A4EB1" w:rsidRPr="0013159D" w:rsidRDefault="005A4EB1" w:rsidP="005A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Hlk526665574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mage Detection and Alerting, October 2017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Brief Description: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ck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f any element is stuck after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rocess in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achine</w:t>
      </w:r>
    </w:p>
    <w:bookmarkEnd w:id="2"/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ed on creating a region of interest (ROI) and processed that region to check and alert</w:t>
      </w:r>
      <w:r w:rsidR="00143B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mployees in case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f this occurrence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ython, </w:t>
      </w:r>
      <w:proofErr w:type="spellStart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penCV</w:t>
      </w:r>
      <w:proofErr w:type="spell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Raspberry Pi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Hlk526665697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o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nce</w:t>
      </w:r>
      <w:r w:rsidR="00FE09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reation and Monitoring,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ugus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lastRenderedPageBreak/>
        <w:t>Brief Descript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Enabling the parent to create/draw a fence on the map, activate it, and monitor their kids’ location in real-time</w:t>
      </w:r>
      <w:bookmarkEnd w:id="3"/>
    </w:p>
    <w:p w:rsidR="005A4EB1" w:rsidRPr="0013159D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="00FE09B1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he front end,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databas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reation, and real-time monitoring of the system</w:t>
      </w:r>
    </w:p>
    <w:p w:rsidR="005A4EB1" w:rsidRDefault="005A4EB1" w:rsidP="005A4E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="00FE09B1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tml, CSS, Bootstrapping, JavaScript, </w:t>
      </w:r>
      <w:proofErr w:type="spellStart"/>
      <w:proofErr w:type="gramStart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ySQL</w:t>
      </w:r>
      <w:proofErr w:type="spellEnd"/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proofErr w:type="gram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HP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5A4EB1" w:rsidRPr="009B1600" w:rsidRDefault="005A4EB1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en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SHOPS ATTENDED</w:t>
      </w:r>
    </w:p>
    <w:p w:rsidR="00117F4C" w:rsidRPr="009B1600" w:rsidRDefault="00117F4C" w:rsidP="00117F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shop on SQL Advanced and Java8 conducted by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asken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echnologi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ctober 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orkshop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proofErr w:type="spellStart"/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fi</w:t>
      </w:r>
      <w:r w:rsidR="00665289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ata</w:t>
      </w:r>
      <w:proofErr w:type="spellEnd"/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vate Limited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y </w:t>
      </w:r>
      <w:r w:rsidR="00450080"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F15D73" w:rsidRPr="009B1600" w:rsidRDefault="00F15D73" w:rsidP="00F15D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ntrepreneurship Awareness Driv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ntrepreneurship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ll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IT Kharagpur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ctober 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mate Change Quiz and Climate Sciences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ivecha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entre fo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limate Chang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Indian Institute of Science, </w:t>
      </w:r>
      <w:r w:rsidRPr="009B1600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117F4C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CHNICAL SKILLS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Language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, C++, </w:t>
      </w:r>
      <w:r w:rsidR="00555B6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bjective c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erilog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VH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JAVA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th Swings, J2EE,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pring</w:t>
      </w:r>
      <w:r w:rsidR="0086394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H</w:t>
      </w:r>
      <w:r w:rsidR="001D7672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ibernate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TML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SS,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B</w:t>
      </w:r>
      <w:r w:rsidR="004C2B27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ootstrap,</w:t>
      </w:r>
      <w:r w:rsidR="00470A9B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gular 2,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ython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QL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H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harp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Operating </w:t>
      </w:r>
      <w:r w:rsidR="00117F4C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ystem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icrosoft Windows, Ubuntu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Web Programming/Scripting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JavaScript, JSP, ASP.net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urbo C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ice, Soli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dge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4, Xilinx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S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Cadenc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Keil, CC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Studio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Arduino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pse, Anaconda, Pyth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FE09B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Visual Studio, </w:t>
      </w:r>
      <w:r w:rsidR="00B334D4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begin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instrText xml:space="preserve"> HYPERLINK "https://www.tableau.com/"</w:instrText>
      </w:r>
      <w:r w:rsidR="00B334D4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separate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bleau</w:t>
      </w:r>
    </w:p>
    <w:p w:rsidR="00A47963" w:rsidRPr="009B1600" w:rsidRDefault="00B334D4" w:rsidP="009B16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end"/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E4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TRAINING</w:t>
      </w:r>
      <w:r w:rsidRPr="009B1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ED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 and J2EE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ngs,SQL and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ython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ining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JSpide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y-June </w:t>
      </w:r>
      <w:r w:rsidR="009C539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2018 </w:t>
      </w:r>
    </w:p>
    <w:p w:rsidR="00F15D73" w:rsidRPr="009B1600" w:rsidRDefault="00F15D73" w:rsidP="00F15D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raining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nducted by BIT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March </w:t>
      </w:r>
      <w:r w:rsidRPr="00111D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thical Hacking and Python Scripting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raining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SKSJTI, 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xth Sense Technology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raining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chnophilia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ystems and Robotics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mpute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plicati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stitute, USA,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pril </w:t>
      </w:r>
      <w:r w:rsidR="00E2420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F9E" w:rsidRPr="00732F9E" w:rsidRDefault="009B1600" w:rsidP="00732F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t>EXTRACURRICULAR ACTIVITIES</w:t>
      </w:r>
    </w:p>
    <w:p w:rsidR="00A47963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am lead,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hess te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m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 </w:t>
      </w:r>
      <w:r w:rsidRPr="0079790C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2015-2017 and secured 12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IN"/>
        </w:rPr>
        <w:t>th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nk in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TU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ter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llege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ess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ampionship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C87AB8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6F0A44" w:rsidRPr="006F0A44" w:rsidRDefault="006F0A4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ss representative for 4 consecutive </w:t>
      </w:r>
      <w:r w:rsidR="008E2454"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>semesters</w:t>
      </w:r>
      <w:r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47963" w:rsidRPr="009B1600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rector of cultural and non-cultural activities in colleg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DE30E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rch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DE30E0" w:rsidRPr="007B33C7" w:rsidRDefault="00DE30E0" w:rsidP="00DE3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ricket Coordinator, Annual Sports meet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ebruary 2017</w:t>
      </w:r>
    </w:p>
    <w:p w:rsidR="00A47963" w:rsidRDefault="00CC158D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ember of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icket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occer,</w:t>
      </w:r>
      <w:r w:rsidR="00BB48B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ekwondo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chess team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of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7B33C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KSJTI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</w:t>
      </w:r>
      <w:r w:rsidR="00BD407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 w:rsidR="0027743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7</w:t>
      </w:r>
    </w:p>
    <w:p w:rsidR="00C976C9" w:rsidRDefault="00C976C9" w:rsidP="00C976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ss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ampion of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for thre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uccessive yea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6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DE30E0" w:rsidRDefault="00DE30E0" w:rsidP="00DE3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n the best mini project award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t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angalor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417CF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 Octob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C719C0" w:rsidRPr="00C719C0" w:rsidRDefault="00C719C0" w:rsidP="00A3554F">
      <w:pPr>
        <w:shd w:val="clear" w:color="auto" w:fill="FFFFFF"/>
        <w:spacing w:after="0"/>
        <w:ind w:left="360" w:right="45"/>
        <w:rPr>
          <w:color w:val="000000"/>
        </w:rPr>
      </w:pPr>
    </w:p>
    <w:sectPr w:rsidR="00C719C0" w:rsidRPr="00C719C0" w:rsidSect="00FE6217">
      <w:pgSz w:w="12240" w:h="15840"/>
      <w:pgMar w:top="1135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9AD"/>
    <w:multiLevelType w:val="hybridMultilevel"/>
    <w:tmpl w:val="12F82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F7"/>
    <w:multiLevelType w:val="multilevel"/>
    <w:tmpl w:val="13DE5AF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A326725"/>
    <w:multiLevelType w:val="singleLevel"/>
    <w:tmpl w:val="1A3267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C605FB1"/>
    <w:multiLevelType w:val="singleLevel"/>
    <w:tmpl w:val="2C605F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48F17B6D"/>
    <w:multiLevelType w:val="multilevel"/>
    <w:tmpl w:val="48F17B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1776C"/>
    <w:multiLevelType w:val="hybridMultilevel"/>
    <w:tmpl w:val="6F1A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AA689E"/>
    <w:multiLevelType w:val="hybridMultilevel"/>
    <w:tmpl w:val="6672ADD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sDQwNLYwN7C0sLA0MjJQ0lEKTi0uzszPAykwqgUAS96n/SwAAAA="/>
  </w:docVars>
  <w:rsids>
    <w:rsidRoot w:val="00741221"/>
    <w:rsid w:val="00003948"/>
    <w:rsid w:val="000228E7"/>
    <w:rsid w:val="00030BF8"/>
    <w:rsid w:val="00046950"/>
    <w:rsid w:val="000A0EC7"/>
    <w:rsid w:val="000B3058"/>
    <w:rsid w:val="000D6CBF"/>
    <w:rsid w:val="000F3DCC"/>
    <w:rsid w:val="000F5BD6"/>
    <w:rsid w:val="00111D4C"/>
    <w:rsid w:val="00117F4C"/>
    <w:rsid w:val="001210E5"/>
    <w:rsid w:val="0013159D"/>
    <w:rsid w:val="0013600B"/>
    <w:rsid w:val="00143B5C"/>
    <w:rsid w:val="00183900"/>
    <w:rsid w:val="00197D74"/>
    <w:rsid w:val="001B3D18"/>
    <w:rsid w:val="001D7672"/>
    <w:rsid w:val="00254561"/>
    <w:rsid w:val="00277433"/>
    <w:rsid w:val="002960CB"/>
    <w:rsid w:val="002D7C0C"/>
    <w:rsid w:val="002E44B6"/>
    <w:rsid w:val="002F1DF4"/>
    <w:rsid w:val="002F548B"/>
    <w:rsid w:val="00354DE6"/>
    <w:rsid w:val="00354E17"/>
    <w:rsid w:val="00356131"/>
    <w:rsid w:val="00396B27"/>
    <w:rsid w:val="003A68C7"/>
    <w:rsid w:val="003D4C4D"/>
    <w:rsid w:val="00417CFF"/>
    <w:rsid w:val="004433CF"/>
    <w:rsid w:val="00450080"/>
    <w:rsid w:val="00470A9B"/>
    <w:rsid w:val="00484630"/>
    <w:rsid w:val="004954EB"/>
    <w:rsid w:val="004A4EC6"/>
    <w:rsid w:val="004C2B27"/>
    <w:rsid w:val="00543BD3"/>
    <w:rsid w:val="00555B6F"/>
    <w:rsid w:val="005932A4"/>
    <w:rsid w:val="00595B13"/>
    <w:rsid w:val="005A4EB1"/>
    <w:rsid w:val="005C5A63"/>
    <w:rsid w:val="005F3426"/>
    <w:rsid w:val="0061569F"/>
    <w:rsid w:val="00623F36"/>
    <w:rsid w:val="00642AC1"/>
    <w:rsid w:val="006551AA"/>
    <w:rsid w:val="00660046"/>
    <w:rsid w:val="00660952"/>
    <w:rsid w:val="00665289"/>
    <w:rsid w:val="00665E4F"/>
    <w:rsid w:val="006F0A44"/>
    <w:rsid w:val="006F36CE"/>
    <w:rsid w:val="00732F9E"/>
    <w:rsid w:val="00735EAB"/>
    <w:rsid w:val="00741221"/>
    <w:rsid w:val="007422B0"/>
    <w:rsid w:val="007750EE"/>
    <w:rsid w:val="0079790C"/>
    <w:rsid w:val="007A6FEA"/>
    <w:rsid w:val="007B33C7"/>
    <w:rsid w:val="0084642E"/>
    <w:rsid w:val="0085358F"/>
    <w:rsid w:val="00855F6A"/>
    <w:rsid w:val="0086238A"/>
    <w:rsid w:val="00863948"/>
    <w:rsid w:val="00867750"/>
    <w:rsid w:val="008A023C"/>
    <w:rsid w:val="008E2454"/>
    <w:rsid w:val="009750E6"/>
    <w:rsid w:val="00982478"/>
    <w:rsid w:val="009B1600"/>
    <w:rsid w:val="009C5398"/>
    <w:rsid w:val="009D7EF9"/>
    <w:rsid w:val="009E3ECB"/>
    <w:rsid w:val="00A3554F"/>
    <w:rsid w:val="00A462F4"/>
    <w:rsid w:val="00A47963"/>
    <w:rsid w:val="00AA0296"/>
    <w:rsid w:val="00AB005B"/>
    <w:rsid w:val="00B04F28"/>
    <w:rsid w:val="00B1444B"/>
    <w:rsid w:val="00B268F2"/>
    <w:rsid w:val="00B334D4"/>
    <w:rsid w:val="00B61202"/>
    <w:rsid w:val="00B779F8"/>
    <w:rsid w:val="00B971BE"/>
    <w:rsid w:val="00BB48BE"/>
    <w:rsid w:val="00BD407F"/>
    <w:rsid w:val="00C04F96"/>
    <w:rsid w:val="00C22E3B"/>
    <w:rsid w:val="00C537F1"/>
    <w:rsid w:val="00C719C0"/>
    <w:rsid w:val="00C87AB8"/>
    <w:rsid w:val="00C976C9"/>
    <w:rsid w:val="00CB79C5"/>
    <w:rsid w:val="00CC158D"/>
    <w:rsid w:val="00CD48F9"/>
    <w:rsid w:val="00CF120C"/>
    <w:rsid w:val="00D14973"/>
    <w:rsid w:val="00D164FB"/>
    <w:rsid w:val="00D3054A"/>
    <w:rsid w:val="00D455AF"/>
    <w:rsid w:val="00D45C6C"/>
    <w:rsid w:val="00DA1DE5"/>
    <w:rsid w:val="00DE30E0"/>
    <w:rsid w:val="00E061F7"/>
    <w:rsid w:val="00E22345"/>
    <w:rsid w:val="00E24207"/>
    <w:rsid w:val="00E4100D"/>
    <w:rsid w:val="00EB466A"/>
    <w:rsid w:val="00EB716A"/>
    <w:rsid w:val="00F15D73"/>
    <w:rsid w:val="00F17D78"/>
    <w:rsid w:val="00F378C9"/>
    <w:rsid w:val="00F43247"/>
    <w:rsid w:val="00F55E6F"/>
    <w:rsid w:val="00F6522A"/>
    <w:rsid w:val="00F70B25"/>
    <w:rsid w:val="00F926CE"/>
    <w:rsid w:val="00FA26D6"/>
    <w:rsid w:val="00FD3B5B"/>
    <w:rsid w:val="00FE09B1"/>
    <w:rsid w:val="00FE6217"/>
    <w:rsid w:val="05AA2BF8"/>
    <w:rsid w:val="0E1435B5"/>
    <w:rsid w:val="13997271"/>
    <w:rsid w:val="21340C1B"/>
    <w:rsid w:val="344E2BB6"/>
    <w:rsid w:val="3CEC0C3E"/>
    <w:rsid w:val="65953878"/>
    <w:rsid w:val="736418E8"/>
    <w:rsid w:val="74B62998"/>
    <w:rsid w:val="7C71581D"/>
    <w:rsid w:val="7EF2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63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79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9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9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9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63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6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7963"/>
    <w:pPr>
      <w:spacing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79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4796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7963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9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47963"/>
    <w:rPr>
      <w:b/>
      <w:bCs/>
    </w:rPr>
  </w:style>
  <w:style w:type="table" w:styleId="TableGrid">
    <w:name w:val="Table Grid"/>
    <w:basedOn w:val="TableNormal"/>
    <w:uiPriority w:val="39"/>
    <w:rsid w:val="00A4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47963"/>
  </w:style>
  <w:style w:type="character" w:customStyle="1" w:styleId="FooterChar">
    <w:name w:val="Footer Char"/>
    <w:basedOn w:val="DefaultParagraphFont"/>
    <w:link w:val="Footer"/>
    <w:uiPriority w:val="99"/>
    <w:rsid w:val="00A47963"/>
  </w:style>
  <w:style w:type="character" w:customStyle="1" w:styleId="Heading1Char">
    <w:name w:val="Heading 1 Char"/>
    <w:basedOn w:val="DefaultParagraphFont"/>
    <w:link w:val="Heading1"/>
    <w:uiPriority w:val="9"/>
    <w:rsid w:val="00A47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9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9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79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9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9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479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4796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479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9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9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9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9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sid w:val="00A47963"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sid w:val="00A4796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47963"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A47963"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A47963"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47963"/>
    <w:pPr>
      <w:outlineLvl w:val="9"/>
    </w:pPr>
  </w:style>
  <w:style w:type="paragraph" w:styleId="ListParagraph">
    <w:name w:val="List Paragraph"/>
    <w:basedOn w:val="Normal"/>
    <w:uiPriority w:val="34"/>
    <w:qFormat/>
    <w:rsid w:val="00A47963"/>
    <w:pPr>
      <w:ind w:left="720"/>
      <w:contextualSpacing/>
    </w:pPr>
  </w:style>
  <w:style w:type="table" w:customStyle="1" w:styleId="Style46">
    <w:name w:val="_Style 46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7">
    <w:name w:val="_Style 47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8">
    <w:name w:val="_Style 48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0">
    <w:name w:val="_Style 50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A47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6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6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7963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A4796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LeftHeading">
    <w:name w:val="_ECV_LeftHeading"/>
    <w:basedOn w:val="Normal"/>
    <w:rsid w:val="00A4796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character" w:customStyle="1" w:styleId="tl8wme">
    <w:name w:val="tl8wme"/>
    <w:basedOn w:val="DefaultParagraphFont"/>
    <w:rsid w:val="00A4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56FBB-A8B3-4600-8E54-5F9723C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Tammineni Rakesh</cp:lastModifiedBy>
  <cp:revision>100</cp:revision>
  <dcterms:created xsi:type="dcterms:W3CDTF">2018-12-12T05:22:00Z</dcterms:created>
  <dcterms:modified xsi:type="dcterms:W3CDTF">2019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